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5C64C7C8"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r w:rsidR="00FE5C47">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24/11/202</w:t>
            </w:r>
            <w:r w:rsidR="00584D33">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3</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708F5872" w:rsidR="004E4729" w:rsidRPr="00603A64" w:rsidRDefault="0022165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166 – PARTICIPATION DE LA PERSONNE ACCUEILLIE A LA CO-CONSTRUCTION DE SON PROJET INDIVIDUEL</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579516B3" w:rsidR="004E4729" w:rsidRPr="00603A64" w:rsidRDefault="0022165D"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6 – 7 FEVRIER ET 28 MARS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123E2689"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Action de Formation Régionale (AFR)</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2165D"/>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84D33"/>
    <w:rsid w:val="005A0084"/>
    <w:rsid w:val="005A282C"/>
    <w:rsid w:val="00603A64"/>
    <w:rsid w:val="00620BD5"/>
    <w:rsid w:val="006229E1"/>
    <w:rsid w:val="006A74E2"/>
    <w:rsid w:val="007143C7"/>
    <w:rsid w:val="00757B7D"/>
    <w:rsid w:val="007C6CEC"/>
    <w:rsid w:val="00807E6B"/>
    <w:rsid w:val="00815B36"/>
    <w:rsid w:val="00837462"/>
    <w:rsid w:val="00855BA0"/>
    <w:rsid w:val="008F1F0A"/>
    <w:rsid w:val="00910FB9"/>
    <w:rsid w:val="0093503F"/>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 w:val="00FE5C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4</Words>
  <Characters>631</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Marie-Angélique OUVRARD</cp:lastModifiedBy>
  <cp:revision>14</cp:revision>
  <dcterms:created xsi:type="dcterms:W3CDTF">2020-06-22T11:30:00Z</dcterms:created>
  <dcterms:modified xsi:type="dcterms:W3CDTF">2023-08-25T13:35:00Z</dcterms:modified>
</cp:coreProperties>
</file>